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26" w:rsidRPr="004D0F26" w:rsidRDefault="00E472F4" w:rsidP="004D0F2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72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4D0F26" w:rsidRPr="004D0F26">
        <w:rPr>
          <w:rFonts w:ascii="Calibri" w:eastAsia="Calibri" w:hAnsi="Calibri" w:cs="Times New Roman"/>
          <w:b/>
          <w:sz w:val="28"/>
          <w:szCs w:val="28"/>
        </w:rPr>
        <w:t xml:space="preserve">               </w:t>
      </w:r>
      <w:r w:rsidR="004D0F26" w:rsidRPr="004D0F26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D0F26" w:rsidRPr="004D0F26" w:rsidRDefault="004D0F26" w:rsidP="004D0F2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0F26">
        <w:rPr>
          <w:rFonts w:ascii="Times New Roman" w:eastAsia="Calibri" w:hAnsi="Times New Roman" w:cs="Times New Roman"/>
          <w:sz w:val="28"/>
          <w:szCs w:val="28"/>
        </w:rPr>
        <w:t>«Детский сад №87»</w:t>
      </w:r>
    </w:p>
    <w:p w:rsidR="004D0F26" w:rsidRPr="004D0F26" w:rsidRDefault="004D0F26" w:rsidP="004D0F2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0F26" w:rsidRPr="004D0F26" w:rsidRDefault="004D0F26" w:rsidP="004D0F2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0F26" w:rsidRPr="004D0F26" w:rsidRDefault="004D0F26" w:rsidP="004D0F2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0F26" w:rsidRPr="004D0F26" w:rsidRDefault="004D0F26" w:rsidP="004D0F2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D0F26">
        <w:rPr>
          <w:rFonts w:ascii="Times New Roman" w:eastAsia="Calibri" w:hAnsi="Times New Roman" w:cs="Times New Roman"/>
          <w:b/>
          <w:sz w:val="40"/>
          <w:szCs w:val="40"/>
        </w:rPr>
        <w:t>Конспект</w:t>
      </w:r>
    </w:p>
    <w:p w:rsidR="004D0F26" w:rsidRPr="00E472F4" w:rsidRDefault="004D0F26" w:rsidP="004D0F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sz w:val="56"/>
          <w:szCs w:val="56"/>
          <w:lang w:eastAsia="ru-RU"/>
        </w:rPr>
        <w:t>Квест</w:t>
      </w:r>
      <w:proofErr w:type="spellEnd"/>
      <w:r>
        <w:rPr>
          <w:rFonts w:ascii="Arial" w:eastAsia="Times New Roman" w:hAnsi="Arial" w:cs="Arial"/>
          <w:b/>
          <w:bCs/>
          <w:i/>
          <w:iCs/>
          <w:color w:val="000000"/>
          <w:sz w:val="56"/>
          <w:szCs w:val="56"/>
          <w:lang w:eastAsia="ru-RU"/>
        </w:rPr>
        <w:t xml:space="preserve"> - игры</w:t>
      </w:r>
    </w:p>
    <w:p w:rsidR="004D0F26" w:rsidRPr="00E472F4" w:rsidRDefault="004D0F26" w:rsidP="004D0F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72F4">
        <w:rPr>
          <w:rFonts w:ascii="Arial" w:eastAsia="Times New Roman" w:hAnsi="Arial" w:cs="Arial"/>
          <w:b/>
          <w:bCs/>
          <w:i/>
          <w:iCs/>
          <w:color w:val="000000"/>
          <w:sz w:val="56"/>
          <w:szCs w:val="56"/>
          <w:lang w:eastAsia="ru-RU"/>
        </w:rPr>
        <w:t>«</w:t>
      </w:r>
      <w:r>
        <w:rPr>
          <w:rFonts w:ascii="Arial" w:eastAsia="Times New Roman" w:hAnsi="Arial" w:cs="Arial"/>
          <w:b/>
          <w:bCs/>
          <w:i/>
          <w:iCs/>
          <w:color w:val="000000"/>
          <w:sz w:val="56"/>
          <w:szCs w:val="56"/>
          <w:lang w:eastAsia="ru-RU"/>
        </w:rPr>
        <w:t>В гостях у сказки»</w:t>
      </w:r>
    </w:p>
    <w:p w:rsidR="004D0F26" w:rsidRDefault="004D0F26" w:rsidP="004D0F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</w:pPr>
      <w:r w:rsidRPr="00E472F4"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  <w:t>для детей средней группы</w:t>
      </w:r>
    </w:p>
    <w:p w:rsidR="004D0F26" w:rsidRPr="00E472F4" w:rsidRDefault="004D0F26" w:rsidP="004D0F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36"/>
          <w:szCs w:val="36"/>
          <w:lang w:eastAsia="ru-RU"/>
        </w:rPr>
        <w:t>(с родителями)</w:t>
      </w:r>
    </w:p>
    <w:p w:rsidR="004D0F26" w:rsidRPr="00E472F4" w:rsidRDefault="004D0F26" w:rsidP="004D0F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72F4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4D0F26" w:rsidRPr="004D0F26" w:rsidRDefault="004D0F26" w:rsidP="004D0F26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4D0F26" w:rsidRPr="004D0F26" w:rsidRDefault="004D0F26" w:rsidP="004D0F26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4D0F26" w:rsidRPr="004D0F26" w:rsidRDefault="004D0F26" w:rsidP="004D0F2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D0F26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</w:t>
      </w:r>
      <w:r w:rsidRPr="004D0F26">
        <w:rPr>
          <w:rFonts w:ascii="Times New Roman" w:eastAsia="Calibri" w:hAnsi="Times New Roman" w:cs="Times New Roman"/>
          <w:sz w:val="28"/>
          <w:szCs w:val="28"/>
        </w:rPr>
        <w:t xml:space="preserve">Выполнила: воспитатель </w:t>
      </w:r>
    </w:p>
    <w:p w:rsidR="004D0F26" w:rsidRPr="004D0F26" w:rsidRDefault="004D0F26" w:rsidP="004D0F2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D0F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4D0F26">
        <w:rPr>
          <w:rFonts w:ascii="Times New Roman" w:eastAsia="Calibri" w:hAnsi="Times New Roman" w:cs="Times New Roman"/>
          <w:sz w:val="28"/>
          <w:szCs w:val="28"/>
        </w:rPr>
        <w:t>Куклова</w:t>
      </w:r>
      <w:proofErr w:type="spellEnd"/>
      <w:r w:rsidRPr="004D0F26">
        <w:rPr>
          <w:rFonts w:ascii="Times New Roman" w:eastAsia="Calibri" w:hAnsi="Times New Roman" w:cs="Times New Roman"/>
          <w:sz w:val="28"/>
          <w:szCs w:val="28"/>
        </w:rPr>
        <w:t xml:space="preserve"> Надежда Вячеславовна</w:t>
      </w:r>
    </w:p>
    <w:p w:rsidR="004D0F26" w:rsidRPr="004D0F26" w:rsidRDefault="004D0F26" w:rsidP="004D0F26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0F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высшей квалификационной категории </w:t>
      </w:r>
    </w:p>
    <w:p w:rsidR="004D0F26" w:rsidRPr="004D0F26" w:rsidRDefault="004D0F26" w:rsidP="004D0F2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D0F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Стаж работы 16 лет  </w:t>
      </w:r>
    </w:p>
    <w:p w:rsidR="004D0F26" w:rsidRPr="004D0F26" w:rsidRDefault="004D0F26" w:rsidP="004D0F26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4D0F26" w:rsidRPr="004D0F26" w:rsidRDefault="004D0F26" w:rsidP="004D0F26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4D0F26" w:rsidRPr="004D0F26" w:rsidRDefault="004D0F26" w:rsidP="004D0F26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4D0F26" w:rsidRPr="004D0F26" w:rsidRDefault="004D0F26" w:rsidP="004D0F26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4D0F26" w:rsidRPr="004D0F26" w:rsidRDefault="004D0F26" w:rsidP="004D0F26">
      <w:pPr>
        <w:spacing w:after="200" w:line="276" w:lineRule="auto"/>
        <w:rPr>
          <w:rFonts w:ascii="Calibri" w:eastAsia="Calibri" w:hAnsi="Calibri" w:cs="Times New Roman"/>
          <w:sz w:val="28"/>
          <w:szCs w:val="28"/>
        </w:rPr>
      </w:pPr>
    </w:p>
    <w:p w:rsidR="004D0F26" w:rsidRPr="004D0F26" w:rsidRDefault="004D0F26" w:rsidP="004D0F2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D0F26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</w:t>
      </w:r>
      <w:r w:rsidRPr="004D0F26">
        <w:rPr>
          <w:rFonts w:ascii="Times New Roman" w:eastAsia="Calibri" w:hAnsi="Times New Roman" w:cs="Times New Roman"/>
          <w:sz w:val="28"/>
          <w:szCs w:val="28"/>
        </w:rPr>
        <w:t>г. Нижний Новгород</w:t>
      </w:r>
    </w:p>
    <w:p w:rsidR="004D0F26" w:rsidRDefault="004D0F26" w:rsidP="004D0F2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0F26">
        <w:rPr>
          <w:rFonts w:ascii="Times New Roman" w:eastAsia="Calibri" w:hAnsi="Times New Roman" w:cs="Times New Roman"/>
          <w:sz w:val="28"/>
          <w:szCs w:val="28"/>
        </w:rPr>
        <w:t>2018 г.</w:t>
      </w:r>
    </w:p>
    <w:p w:rsidR="00E472F4" w:rsidRPr="004D0F26" w:rsidRDefault="00E472F4" w:rsidP="004D0F2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общать детей и родителей к народной культуре - знанию сказок. Способствовать сотрудничеству родителей</w:t>
      </w:r>
      <w:r w:rsidR="009132C5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 педагогов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472F4" w:rsidRPr="009132C5" w:rsidRDefault="006A5D70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к</w:t>
      </w:r>
      <w:r w:rsidR="00E472F4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изировать знания детей о русских народных сказках;</w:t>
      </w:r>
    </w:p>
    <w:p w:rsidR="00E472F4" w:rsidRPr="009132C5" w:rsidRDefault="006A5D70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="00E472F4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развитию речи, внимания, памяти с помощью различных заданий;</w:t>
      </w:r>
    </w:p>
    <w:p w:rsidR="006A5D70" w:rsidRPr="009132C5" w:rsidRDefault="000A34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</w:t>
      </w:r>
      <w:r w:rsidR="006A5D70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у дошкольников умение определять содержание литературных произведений по иллюстрациям, отрывкам из книг</w:t>
      </w:r>
    </w:p>
    <w:p w:rsidR="00E472F4" w:rsidRPr="009132C5" w:rsidRDefault="000C100E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="00E472F4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ть условия для взаимодействия родителей с детьми при выполнении совместных заданий;</w:t>
      </w:r>
    </w:p>
    <w:p w:rsidR="00E472F4" w:rsidRPr="009132C5" w:rsidRDefault="000C100E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</w:t>
      </w:r>
      <w:r w:rsidR="00E472F4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вать условия для угадывания названий сказок и сказочных персонажей по их репликам;</w:t>
      </w:r>
    </w:p>
    <w:p w:rsidR="00E472F4" w:rsidRPr="009132C5" w:rsidRDefault="000C100E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</w:t>
      </w:r>
      <w:r w:rsidR="00E472F4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ровать у детей умение составлять целое из отдельных частей.</w:t>
      </w:r>
    </w:p>
    <w:p w:rsidR="009132C5" w:rsidRPr="009132C5" w:rsidRDefault="000A34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ение русских народных сказок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матривание иллюстраций к русским народным сказкам. Разгадывание загадок.</w:t>
      </w:r>
    </w:p>
    <w:p w:rsidR="009132C5" w:rsidRPr="009132C5" w:rsidRDefault="000A34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льная игра «</w:t>
      </w:r>
      <w:r w:rsidR="009132C5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и сказку», </w:t>
      </w:r>
      <w:proofErr w:type="spellStart"/>
      <w:r w:rsidR="009132C5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="009132C5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казкам.</w:t>
      </w:r>
    </w:p>
    <w:p w:rsidR="000A34F4" w:rsidRPr="009132C5" w:rsidRDefault="000A34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ая игра по сказкам «Выкладывание сюжетных картинок в определённой последовательности»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6A5D70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26F35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иозапись песни «В мире много сказок», аудиозаписи для сопровождения заданий, магнитофон, </w:t>
      </w:r>
      <w:r w:rsidR="00326F35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ожка для книги,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юмы героям, кар</w:t>
      </w:r>
      <w:r w:rsidR="00326F35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нки – подсказки (цветик </w:t>
      </w:r>
      <w:proofErr w:type="gramStart"/>
      <w:r w:rsidR="00326F35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="00326F35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326F35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ицветик</w:t>
      </w:r>
      <w:proofErr w:type="spellEnd"/>
      <w:r w:rsidR="00326F35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ик, елочка, избушка, пенек у березки), волшебный клубок (клубок ниток), большие мягкие модули, аудиозаписи реплик сказочных героев, </w:t>
      </w:r>
      <w:r w:rsidR="000A34F4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к из</w:t>
      </w:r>
      <w:r w:rsidR="00326F35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ым сказкам и произведениям (</w:t>
      </w:r>
      <w:r w:rsidR="000A34F4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каз</w:t>
      </w:r>
      <w:r w:rsidR="00326F35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мультимедийной доске (ИКТ), «Волшебная корзинка» (пирожок, репка, яблоко, 3 ложки, яйцо, 1 ложка, рыба, скалочка), разрезные картинки (</w:t>
      </w:r>
      <w:proofErr w:type="spellStart"/>
      <w:r w:rsidR="00326F35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ы</w:t>
      </w:r>
      <w:proofErr w:type="spellEnd"/>
      <w:r w:rsidR="00326F35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нижки </w:t>
      </w:r>
      <w:proofErr w:type="gramStart"/>
      <w:r w:rsidR="00326F35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</w:t>
      </w:r>
      <w:proofErr w:type="gramEnd"/>
      <w:r w:rsidR="00326F35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шки (сделанные своими руками)</w:t>
      </w:r>
    </w:p>
    <w:p w:rsidR="006A5D70" w:rsidRPr="009132C5" w:rsidRDefault="006A5D70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D70" w:rsidRPr="009132C5" w:rsidRDefault="006A5D70" w:rsidP="006A5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5D70" w:rsidRPr="009132C5" w:rsidRDefault="006A5D70" w:rsidP="006A5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26F35" w:rsidRPr="009132C5" w:rsidRDefault="00326F35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6F35" w:rsidRPr="009132C5" w:rsidRDefault="00326F35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6F35" w:rsidRPr="009132C5" w:rsidRDefault="00326F35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6F35" w:rsidRPr="009132C5" w:rsidRDefault="00326F35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6F35" w:rsidRPr="009132C5" w:rsidRDefault="00326F35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6F35" w:rsidRPr="009132C5" w:rsidRDefault="00326F35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0F26" w:rsidRDefault="004D0F26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игры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л украшен иллюстрациями из известных сказок и выставкой поделок и рисунков совместного творчества родителей и детей «Мои любимые сказки»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Звучит музыка «В гостях у сказки». Появляется Бабушка Сказочница 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очница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гости дорогие!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, да большие!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ге к вам я шла,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у сказок вам несла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сильный налетел,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мнело все вокруг,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вал книжечку из рук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ребята, помогите,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ранички все найдите! (показывает обложку от книги)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 и пап с собой берите,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утешествие идите.</w:t>
      </w:r>
    </w:p>
    <w:p w:rsidR="00C0165F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лубочек вам дарю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ки вы его берите,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лубок скорей сверните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начинается,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а собирается.</w:t>
      </w:r>
    </w:p>
    <w:p w:rsidR="00C0165F" w:rsidRPr="009132C5" w:rsidRDefault="00E472F4" w:rsidP="00C01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очница:</w:t>
      </w:r>
      <w:r w:rsidRPr="00913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C0165F" w:rsidRPr="00913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Ребята, а вы любите сказки? Вот послушайте. В давние, давние времена не умели люди ни писать, ни читать. И чтобы повеселить своих деток малых, взрослые стали для них придумывать сказки, </w:t>
      </w:r>
      <w:proofErr w:type="spellStart"/>
      <w:r w:rsidR="00C0165F" w:rsidRPr="00913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тешки</w:t>
      </w:r>
      <w:proofErr w:type="spellEnd"/>
      <w:r w:rsidR="00C0165F" w:rsidRPr="00913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рибаутки. Детки подрастали, своим детям их рассказывали, передавали “из уст в уста”. А эти детки – своим детям.</w:t>
      </w:r>
      <w:r w:rsidR="00C0165F" w:rsidRPr="00913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– А знаете, почему сказки волшебные?</w:t>
      </w:r>
      <w:r w:rsidR="00C0165F" w:rsidRPr="00913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Дети: сказки волшебные, потому, что в них животные умеют разговаривать, есть несуществующие герои: Баба-Яга, леший, лягушка превращается в царевну, братец Иванушка в козленочка, ведра сами ходят.</w:t>
      </w:r>
      <w:r w:rsidR="00C0165F" w:rsidRPr="00913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C0165F"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очница</w:t>
      </w:r>
      <w:r w:rsidR="00C0165F" w:rsidRPr="00913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 Скажите, а кто сочинил русские народные сказки?</w:t>
      </w:r>
    </w:p>
    <w:p w:rsidR="00C0165F" w:rsidRPr="009132C5" w:rsidRDefault="00C0165F" w:rsidP="00C01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бята, скажите, с каких слов начинаются сказки? Дети: Жили-были, в некотором царстве, в некотором государстве.</w:t>
      </w:r>
    </w:p>
    <w:p w:rsidR="00C0165F" w:rsidRPr="009132C5" w:rsidRDefault="00C0165F" w:rsidP="00C01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казочница</w:t>
      </w:r>
      <w:r w:rsidRPr="00913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 Молодцы! </w:t>
      </w:r>
    </w:p>
    <w:p w:rsidR="00C0165F" w:rsidRPr="009132C5" w:rsidRDefault="00C0165F" w:rsidP="00C01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очница:</w:t>
      </w:r>
      <w:r w:rsidRPr="00913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Ребята и родители, я предлагаю вам, отправиться в путь-дороженьку: белый свет повидать, людей посмотреть, встретиться с русскими народными сказками. Дороженька нам предстоит дальняя. А поможет нам волшебный клубочек, он и покажет дорогу к русским народным сказкам.</w:t>
      </w:r>
    </w:p>
    <w:p w:rsidR="00C0165F" w:rsidRPr="009132C5" w:rsidRDefault="00C0165F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казке может все случится,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а сказка впереди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азка в двери к нам стучится,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ем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ю: «Заходи»!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ети наматывают нитку на клубок и подходят к яблоньке.</w:t>
      </w:r>
    </w:p>
    <w:p w:rsidR="00F939D4" w:rsidRPr="009132C5" w:rsidRDefault="00E472F4" w:rsidP="00F93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а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лубок привел нас с вами к яблоньке. А вы знаете, в какой сказке встречается яблонька</w:t>
      </w:r>
      <w:r w:rsidR="00F939D4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939D4" w:rsidRPr="009132C5" w:rsidRDefault="002479F9" w:rsidP="00F93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блонька</w:t>
      </w:r>
      <w:r w:rsidR="00E472F4"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472F4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ребята! Здравствуйте, взрослые! Рада видеть вас на своей стра</w:t>
      </w:r>
      <w:r w:rsidR="00F939D4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ке.</w:t>
      </w:r>
      <w:r w:rsidR="00A3300E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39D4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а яблочки у меня не простые, а с загадками. 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гадки отвечайте и страничку получайте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олько вы правильно отгадаете, на экране вы увидите картинку из сказки.</w:t>
      </w:r>
      <w:r w:rsidR="00F939D4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 1 «Загадки по сказкам»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лушают внимательно отрывки из сказок и определяют название.)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тоял домик расписной,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красивый он какой!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м </w:t>
      </w:r>
      <w:proofErr w:type="gram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юшки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 –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ужили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ишел медведь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авай реветь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домик завалил,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друзей не раздавил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это</w:t>
      </w:r>
      <w:r w:rsidRPr="00FC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C6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ка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Теремок)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, а теперь слушайте следующую загадку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 сказке лисонька плутовка</w:t>
      </w:r>
      <w:proofErr w:type="gram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манула зайку ловко,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 избушки выгнав прочь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кал зайка день и ночь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в беде ему помог</w:t>
      </w:r>
      <w:proofErr w:type="gram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 смелый петушок.(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т ни речки, ни пруда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воды напиться?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чень вкусная вода</w:t>
      </w:r>
      <w:proofErr w:type="gram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мке от копытца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"Сестрица Алёнушка и братец Иванушка")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Отворили дверь козлята</w:t>
      </w:r>
      <w:proofErr w:type="gram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али все куда-то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"Волк и козлята")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На окошке он студился</w:t>
      </w:r>
      <w:proofErr w:type="gram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л потом и укатился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ъедение лисе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"Колобок")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Помогла нам яблонька,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огла нам печка,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огла хорошая, голубая речка,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нам помогали, все нас укрывали,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матушке и батюшке мы домой попали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то унес братишку? Назовите книжку? ("Гуси-лебеди")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Сидит в корзинке девочка</w:t>
      </w:r>
      <w:proofErr w:type="gram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шки за спиной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, сам того не ведая,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сет ее домой. … («Маша и медведь»)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Надо курочке бежать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тушка скорей спасать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так торопился,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дный, подавился. («Петушок и бобовое зернышко»)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479F9"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блонька</w:t>
      </w: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! Вот вам первая страница из книги сказок. А чтобы найти следующую страницу, я вам даю подсказк</w:t>
      </w:r>
      <w:proofErr w:type="gram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(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а цветик – </w:t>
      </w:r>
      <w:proofErr w:type="spell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 Вы цветочек рассмотрите и такой же вы найдите. Счастливого пути!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и родители рассматривают картинку цветика – </w:t>
      </w:r>
      <w:proofErr w:type="spell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ицветика</w:t>
      </w:r>
      <w:proofErr w:type="spell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вспоминают, где такой же цветок видели, и идут на его поиски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ходят к следующему герою – Зайцу.</w:t>
      </w:r>
    </w:p>
    <w:p w:rsidR="00F939D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ц</w:t>
      </w:r>
      <w:proofErr w:type="gramStart"/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чет)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сичка, меня обхитрила и выгнала из домика. Помогите построить мне новый дом. </w:t>
      </w:r>
    </w:p>
    <w:p w:rsidR="00E12758" w:rsidRPr="009132C5" w:rsidRDefault="00E12758" w:rsidP="00E1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льчиковая игра</w:t>
      </w:r>
    </w:p>
    <w:p w:rsidR="00E12758" w:rsidRPr="009132C5" w:rsidRDefault="00E12758" w:rsidP="00E1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альцев, дружок, сложи уголок</w:t>
      </w:r>
      <w:proofErr w:type="gram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единяют ладошки над головой)</w:t>
      </w:r>
    </w:p>
    <w:p w:rsidR="00E12758" w:rsidRPr="009132C5" w:rsidRDefault="00E12758" w:rsidP="00E1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это - ворота, вот эт</w:t>
      </w:r>
      <w:proofErr w:type="gram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ок.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доши ставят перед собой, делают «замок», сцепив пальцы)</w:t>
      </w:r>
    </w:p>
    <w:p w:rsidR="00E12758" w:rsidRPr="009132C5" w:rsidRDefault="00E12758" w:rsidP="00E1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еренький зайчик,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ют «ушки» - прикладывают ладони к голове)</w:t>
      </w:r>
    </w:p>
    <w:p w:rsidR="00E12758" w:rsidRPr="009132C5" w:rsidRDefault="00E12758" w:rsidP="00E1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шка-норушка,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дони выставляют перед собой, собрав их вместе)</w:t>
      </w:r>
    </w:p>
    <w:p w:rsidR="00E12758" w:rsidRPr="009132C5" w:rsidRDefault="00E12758" w:rsidP="00E1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чка-сестричка,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лавные движения руками)</w:t>
      </w:r>
    </w:p>
    <w:p w:rsidR="00E12758" w:rsidRPr="009132C5" w:rsidRDefault="00E12758" w:rsidP="00E1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гушка-квакушка.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тавляют руки в стороны, показывая ладошки)</w:t>
      </w:r>
    </w:p>
    <w:p w:rsidR="00E12758" w:rsidRPr="009132C5" w:rsidRDefault="00E12758" w:rsidP="00E1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т в домик медведь забрался</w:t>
      </w: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proofErr w:type="gram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углые руки держат перед собой, притопывают ногами)</w:t>
      </w:r>
    </w:p>
    <w:p w:rsidR="00E12758" w:rsidRPr="009132C5" w:rsidRDefault="00E12758" w:rsidP="00E1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ик сломался</w:t>
      </w:r>
      <w:proofErr w:type="gram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и опускают вниз, хлопая себя по коленкам)</w:t>
      </w:r>
    </w:p>
    <w:p w:rsidR="00E12758" w:rsidRPr="009132C5" w:rsidRDefault="00E12758" w:rsidP="00E1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 разбежался</w:t>
      </w:r>
      <w:proofErr w:type="gram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седают)</w:t>
      </w:r>
    </w:p>
    <w:p w:rsidR="00E12758" w:rsidRPr="009132C5" w:rsidRDefault="00E12758" w:rsidP="00E1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косолапый бродит,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ужатся, вперевалочку, изображая медведя)</w:t>
      </w:r>
    </w:p>
    <w:p w:rsidR="00E12758" w:rsidRPr="009132C5" w:rsidRDefault="00E12758" w:rsidP="00E1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себе не находит</w:t>
      </w:r>
      <w:proofErr w:type="gram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зводят руки в стороны, выражая досаду)</w:t>
      </w:r>
    </w:p>
    <w:p w:rsidR="00E12758" w:rsidRPr="009132C5" w:rsidRDefault="00E12758" w:rsidP="00E1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мик я построю большой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«строят башню» - ударяют кулачками </w:t>
      </w: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г</w:t>
      </w:r>
      <w:proofErr w:type="gram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 друга поднимая руки вверх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12758" w:rsidRPr="009132C5" w:rsidRDefault="00E12758" w:rsidP="00E1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удут там жить со мной: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делают полочкой перед грудью)</w:t>
      </w:r>
    </w:p>
    <w:p w:rsidR="00E12758" w:rsidRPr="009132C5" w:rsidRDefault="00E12758" w:rsidP="00E1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нький зайчик,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ют «ушки» - прикладывают ладони к голове)</w:t>
      </w:r>
    </w:p>
    <w:p w:rsidR="00E12758" w:rsidRPr="009132C5" w:rsidRDefault="00E12758" w:rsidP="00E1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а-норушка,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дони выставляют перед собой, собрав их вместе)</w:t>
      </w:r>
    </w:p>
    <w:p w:rsidR="00E12758" w:rsidRPr="009132C5" w:rsidRDefault="00E12758" w:rsidP="00E1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чка-сестричка,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лавные движения руками)</w:t>
      </w:r>
    </w:p>
    <w:p w:rsidR="00E12758" w:rsidRPr="009132C5" w:rsidRDefault="00E12758" w:rsidP="00E12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гушка-квакушка.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тавляют руки в стороны, показывая ладошки)</w:t>
      </w:r>
    </w:p>
    <w:p w:rsidR="00E12758" w:rsidRPr="009132C5" w:rsidRDefault="00E12758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758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ети строят дом из больших мягких модулей, на крыше находят подсказку – </w:t>
      </w: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 деревянные ложки</w:t>
      </w:r>
      <w:proofErr w:type="gram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разных размеров)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называют из какой сказки эти предметы, а Заяц дает им страничку с иллюстрацией своей сказки и картинку - подсказку (Домик)</w:t>
      </w:r>
    </w:p>
    <w:p w:rsidR="00E472F4" w:rsidRPr="009132C5" w:rsidRDefault="00E12758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E472F4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, дети!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участники отправляются на поиски домика с картинки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шли к домику и их встречают герои сказки три медведя</w:t>
      </w: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мья родители и старший ребенок)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едвежонок плачет, а родители медведи его успокаивают. Медвежонок просит поиграть в игру «У медведя </w:t>
      </w: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</w:t>
      </w:r>
      <w:proofErr w:type="gram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ору», а медведи правила игры не знают и просят помощи у детей и родителей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оводится игра «У медведя </w:t>
      </w:r>
      <w:proofErr w:type="gramStart"/>
      <w:r w:rsidRPr="009132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</w:t>
      </w:r>
      <w:proofErr w:type="gramEnd"/>
      <w:r w:rsidRPr="009132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бору»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вежонок доволен игрой, благодарит и дарит страницу из своей сказки «Три медведя». А родители медведи дают следующую подсказку – картинку Ёлочка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ющие отправляются на поиски ёлочки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елочки на пеньке сидит Лисичка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ичка: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, гости дорогие!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Лисичка – сестричка, в теремке жила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казки к вам пришла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же вы сюда пожаловали?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объясняют, что ищут страницу из книги сказок)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помогу, если вы угадаете, кто из героев так говорил. Слушайте внимательно!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исичка включает аудиозапись с репликами героев или зачитывает их сама)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гадайте героя по реплике»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…высоко сижу – далеко гляжу» (Маша «Маша и медведь»)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… я от дедушки ушел…» (Колобок «Колобок»)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…жучка иди… тянуть» (Внучка «Репка»)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… слышим, слышим. Да не матушкин это голосок» (козлята «Волк и семеро козлят»)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…несет меня лиса за темные леса» (Петух «Кот, петух и лиса»)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…</w:t>
      </w:r>
      <w:proofErr w:type="spellStart"/>
      <w:proofErr w:type="gram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сь</w:t>
      </w:r>
      <w:proofErr w:type="spell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ка мала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лика» (Волк «Лисичка – сестричка и серый волк»)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Да я не потесню вас: сама лягу на лавочку, хвостик под лавочку, курочку под печку. …» («Лисичка со скалочкой»)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…приходи, куманек, приходи, дорогой! Уж я тебя угощу!» (Лиса «Лиса и журавль»)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«…речка – реченька – укрой меня…» («Гуси – лебеди»)</w:t>
      </w:r>
    </w:p>
    <w:p w:rsidR="00F939D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…эта простая ложка — Петина, а эта не простая — точёная, ручка золочёная… (</w:t>
      </w:r>
      <w:proofErr w:type="spell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харка</w:t>
      </w:r>
      <w:proofErr w:type="spell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харка</w:t>
      </w:r>
      <w:proofErr w:type="spell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:rsidR="00F939D4" w:rsidRPr="009132C5" w:rsidRDefault="00F939D4" w:rsidP="00F93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к</w:t>
      </w:r>
      <w:r w:rsidRPr="00913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 выскочу, как выпрыгну – Пойдут клочки по закоулочкам…» (Лиса из сказки «Лиса и заяц»)</w:t>
      </w:r>
    </w:p>
    <w:p w:rsidR="00F939D4" w:rsidRPr="009132C5" w:rsidRDefault="00F939D4" w:rsidP="00F93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«печка, матушка, спрячь нас…» (Сестрица из сказки «Гуси-лебеди»)</w:t>
      </w:r>
    </w:p>
    <w:p w:rsidR="003A33BF" w:rsidRPr="009132C5" w:rsidRDefault="003A33BF" w:rsidP="00F93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3940" w:rsidRPr="009132C5" w:rsidRDefault="00E472F4" w:rsidP="00E9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ичка: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рошо вы поиграли, всех героев отгадали</w:t>
      </w:r>
    </w:p>
    <w:p w:rsidR="00F939D4" w:rsidRPr="009132C5" w:rsidRDefault="00E472F4" w:rsidP="00F939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е от меня подск</w:t>
      </w:r>
      <w:r w:rsidR="003A33BF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ку (картинка – избушка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F939D4"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исичка отдает страницу с иллюстрацией своей сказки.</w:t>
      </w:r>
    </w:p>
    <w:p w:rsidR="003A33BF" w:rsidRPr="009132C5" w:rsidRDefault="00E472F4" w:rsidP="003A3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ого пути!</w:t>
      </w:r>
      <w:r w:rsidR="003A33BF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33BF" w:rsidRPr="009132C5" w:rsidRDefault="004D0F26" w:rsidP="003A3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зочница</w:t>
      </w:r>
      <w:r w:rsidR="003A33BF" w:rsidRPr="00913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3A33BF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ок привел нас с вами к странной избушке. Стоит она на курьих ножках, вокруг себя поворачивается. Как в нее попасть? Какие слова нужно сказать?</w:t>
      </w:r>
      <w:r w:rsidR="003A33BF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33BF"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="003A33BF"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бушка, избушка, встань к лесу задом, ко мне передом.</w:t>
      </w:r>
    </w:p>
    <w:p w:rsidR="003A33BF" w:rsidRPr="009132C5" w:rsidRDefault="003A33BF" w:rsidP="003A3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вучит музыка.</w:t>
      </w:r>
      <w:proofErr w:type="gram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является Баба Яга, танцует.)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ие дорогие гости ко мне сегодня пожаловали! Как я вам рада, а то совсем меня старую позабыли-позабросили. До чего дошло – стороной обходят, боятся, </w:t>
      </w:r>
      <w:proofErr w:type="gram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ыдней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читают. А, я вовсе не такая. Я даже очень хорошая! Вот на досуге сказочки почитываю. Хотите, расскажу. А нет, лучше я проверю, хорошо ли Вы знаете сказки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Назови - ка”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о иллюстрациям </w:t>
      </w:r>
      <w:r w:rsidR="000A34F4"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 экране 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стники называют сказки:</w:t>
      </w:r>
      <w:proofErr w:type="gram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лобок, Курочка Ряба, Гуси-лебеди, Царевна-лягушка, Теремок, Волк и козлята, </w:t>
      </w:r>
      <w:proofErr w:type="spell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-Щучьему</w:t>
      </w:r>
      <w:proofErr w:type="spell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еленью, Лиса и волк.)</w:t>
      </w:r>
      <w:proofErr w:type="gram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! Хорошо сказки знаете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очница</w:t>
      </w: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 что ж, Баба Яга и совсем уж не злая. Ребята, а давайте вместе с ней поиграем в игру «Бабушка Маланья»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“ Бабушка Маланья»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Дети вместе </w:t>
      </w: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</w:t>
      </w:r>
      <w:proofErr w:type="gram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зрослыми становятся в круг, в середине которого находится ребенок, изображающий Бабушку Маланью (на него можно надеть платочек или фартучек). Дети в кругу вместе </w:t>
      </w: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</w:t>
      </w:r>
      <w:proofErr w:type="gram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зрослым начинают петь смешную песенку, сопровождая ее выразительными движениями)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Маланьи, у старушки,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движутся по кругу, держась за руки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ли в маленькой избушке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мь сыновей. 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без бровей,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ывают руками брови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с такими ушами,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ют «большие» уши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с такими носами,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ют «большой» нос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с такими усами,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ют усы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такой головой.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ют «большую» голову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такой бородой,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ют «длинную» бороду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чего не ели,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аживаются на корточки. 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ый день сидели,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нее глядели,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лали вот так. 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торяют за ведущим любое смешное движение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вижения могут быть самые разнообразные: можно сделать рожки, попрыгать и поплясать, сделать руками длинный нос, погрозить пальцем или в шутку заплакать)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A33BF" w:rsidRPr="009132C5" w:rsidRDefault="003A33BF" w:rsidP="003A3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помогите мне, пожалуйста. 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очница</w:t>
      </w: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у тебя случилось Баба Яга?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воем лесу я нашла предметы, но не знаю, чьи они. Лежат они вот в этой корзинке</w:t>
      </w:r>
      <w:proofErr w:type="gram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="004D0F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очница</w:t>
      </w: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у, что, ребята, поможем бабе Яге найти хозяев этих предметов? 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 </w:t>
      </w: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«Волшебная корзинка»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о очереди достают предметы из «Волшебной корзинки», и говорят: из какой сказки потерянные вещи.)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жок – «Маша и медведь», «Гуси-лебеди»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епка – «Репка»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Яблоко – «Гуси-лебеди»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ри ложки – «Три медведя»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Яйцо – «Курочка Ряба»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дна ложка – «</w:t>
      </w:r>
      <w:proofErr w:type="spellStart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харка</w:t>
      </w:r>
      <w:proofErr w:type="spellEnd"/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ыба – «Лисичка-сестричка и серый волк», «По щучьему веленью»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калочка «Лисичка со скалочкой».</w:t>
      </w:r>
      <w:proofErr w:type="gramEnd"/>
    </w:p>
    <w:p w:rsidR="00E472F4" w:rsidRPr="009132C5" w:rsidRDefault="003A33BF" w:rsidP="003A3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Яга: </w:t>
      </w:r>
      <w:r w:rsidRPr="00913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ибо за помощь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A33BF" w:rsidRPr="009132C5" w:rsidRDefault="003A33BF" w:rsidP="003A3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ите от меня подсказку (картинка – пенек у березки).</w:t>
      </w:r>
      <w:r w:rsidR="00E93940" w:rsidRPr="009132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Баба Яга </w:t>
      </w:r>
      <w:r w:rsidRPr="009132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тдает страницу с иллюстрацией своей сказки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грающие</w:t>
      </w:r>
      <w:proofErr w:type="gram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щут пенек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пенька их встречает Колобок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обок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те! Я веселый Колобок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с собой мешок,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ешочек открываю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ртинки высыпаю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картинки собирайте,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раничку получайте.</w:t>
      </w:r>
    </w:p>
    <w:p w:rsidR="00E472F4" w:rsidRPr="004D0F26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лучают по одному набору разрезных сюжетных картинок по русской народной сказке. Детям необходимо собрать иллюстрации к сказке.</w:t>
      </w:r>
    </w:p>
    <w:p w:rsidR="00E93940" w:rsidRPr="00FC68F2" w:rsidRDefault="00E93940" w:rsidP="00E9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обок.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все справились с заданием. Предлагаю детям присесть на пенек, отдохнуть.</w:t>
      </w:r>
      <w:r w:rsidR="00FC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C68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я хочу проверить, знают ли наши родители детских писателей.</w:t>
      </w:r>
    </w:p>
    <w:p w:rsidR="00E93940" w:rsidRPr="00FC68F2" w:rsidRDefault="00E93940" w:rsidP="00E9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93940" w:rsidRPr="009132C5" w:rsidRDefault="00E93940" w:rsidP="00E9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Конкурс: «Назови детских писателей</w:t>
      </w: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E93940" w:rsidRPr="009132C5" w:rsidRDefault="00E93940" w:rsidP="00E9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дители становятся в круг и по очереди бросают мяч по кругу, при этом называют детских писателей. Кто не смог назвать, выбывает из игры. Остаются самые знатоки детских писателей.</w:t>
      </w:r>
    </w:p>
    <w:p w:rsidR="00E93940" w:rsidRPr="009132C5" w:rsidRDefault="00E93940" w:rsidP="00E9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асибо, вы очень много знаете детских писателей.</w:t>
      </w:r>
    </w:p>
    <w:p w:rsidR="00E93940" w:rsidRPr="009132C5" w:rsidRDefault="00E93940" w:rsidP="00E9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сегодня очень много говорили про сказку.</w:t>
      </w:r>
    </w:p>
    <w:p w:rsidR="00E93940" w:rsidRPr="009132C5" w:rsidRDefault="00E93940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обок благодарит за выполнение задания и отдает последнюю страницу с иллюстрацией своей сказки.</w:t>
      </w:r>
    </w:p>
    <w:p w:rsidR="00E472F4" w:rsidRPr="009132C5" w:rsidRDefault="00E472F4" w:rsidP="004D0F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обок: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то последняя страница в книге, значит, вы ее собрали полностью. 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очница:</w:t>
      </w: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месте книжку вы собрали,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весело играли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ероям помогали.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у вы с собой берите,</w:t>
      </w:r>
    </w:p>
    <w:p w:rsidR="00E472F4" w:rsidRPr="009132C5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амять сохраните.</w:t>
      </w:r>
    </w:p>
    <w:p w:rsidR="00E93940" w:rsidRDefault="00E472F4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зочница дарит детям книгу сказок</w:t>
      </w:r>
      <w:r w:rsidR="00E93940"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4D0F26" w:rsidRPr="004D0F26" w:rsidRDefault="004D0F26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940" w:rsidRPr="009132C5" w:rsidRDefault="00E93940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казочница</w:t>
      </w:r>
      <w:r w:rsidR="006A5D70" w:rsidRPr="009132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  <w:r w:rsidR="006A5D70" w:rsidRPr="00913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бята, я знаю, что вы вместе с родителями сделали свои книжки </w:t>
      </w:r>
      <w:proofErr w:type="gramStart"/>
      <w:r w:rsidR="006A5D70" w:rsidRPr="00913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м</w:t>
      </w:r>
      <w:proofErr w:type="gramEnd"/>
      <w:r w:rsidR="006A5D70" w:rsidRPr="00913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лышки своими руками. Предлагаю вам рассказать о них.</w:t>
      </w:r>
    </w:p>
    <w:p w:rsidR="00E93940" w:rsidRPr="009132C5" w:rsidRDefault="00E93940" w:rsidP="00E9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зентация самодельной книжки</w:t>
      </w:r>
      <w:r w:rsidRPr="009132C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E93940" w:rsidRPr="009132C5" w:rsidRDefault="00E93940" w:rsidP="00E9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зываются родители по одному с ребятами и представляют свою книгу.</w:t>
      </w:r>
      <w:proofErr w:type="gram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к?</w:t>
      </w:r>
      <w:proofErr w:type="gramEnd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 чего сделали? </w:t>
      </w:r>
      <w:proofErr w:type="gramStart"/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чему именно такую).</w:t>
      </w:r>
      <w:proofErr w:type="gramEnd"/>
    </w:p>
    <w:p w:rsidR="00E93940" w:rsidRPr="009132C5" w:rsidRDefault="00E93940" w:rsidP="00E93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лодцы родители постарались на славу. Спасибо и детям, что принимали участие в помощи в изготовлении книжки-самоделки.</w:t>
      </w:r>
    </w:p>
    <w:p w:rsidR="00E93940" w:rsidRPr="009132C5" w:rsidRDefault="00E93940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93940" w:rsidRPr="009132C5" w:rsidRDefault="00E93940" w:rsidP="00E472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A5D70" w:rsidRPr="009132C5" w:rsidRDefault="00E472F4" w:rsidP="006A5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2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A5D70" w:rsidRPr="009132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Сказочница. </w:t>
      </w:r>
      <w:r w:rsidR="006A5D70" w:rsidRPr="009132C5">
        <w:rPr>
          <w:rFonts w:ascii="Times New Roman" w:eastAsia="Calibri" w:hAnsi="Times New Roman" w:cs="Times New Roman"/>
          <w:sz w:val="28"/>
          <w:szCs w:val="28"/>
        </w:rPr>
        <w:t>Порадовали вы меня, спасибо вам!</w:t>
      </w:r>
    </w:p>
    <w:p w:rsidR="006A5D70" w:rsidRPr="009132C5" w:rsidRDefault="006A5D70" w:rsidP="006A5D70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9132C5">
        <w:rPr>
          <w:rFonts w:ascii="Times New Roman" w:eastAsia="Calibri" w:hAnsi="Times New Roman" w:cs="Times New Roman"/>
          <w:iCs/>
          <w:sz w:val="28"/>
          <w:szCs w:val="28"/>
        </w:rPr>
        <w:t>Уважаемые родители! Видно, что в ваши детские годы вы все-таки читали, а не смотрели телевизор и не просиживали за компьютером. Вот и наша с вами задача постараться сделать из наших детей читающих, любящих слушать и рассказывать сказки. Мы очень надеемся, что после нашего праздника вы всё же будете чаще брать в руки книгу, а не включать детям мультики!</w:t>
      </w:r>
    </w:p>
    <w:p w:rsidR="006A5D70" w:rsidRPr="009132C5" w:rsidRDefault="006A5D70" w:rsidP="006A5D70">
      <w:pPr>
        <w:spacing w:line="256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bookmarkStart w:id="0" w:name="_GoBack"/>
      <w:bookmarkEnd w:id="0"/>
      <w:r w:rsidRPr="009132C5">
        <w:rPr>
          <w:rFonts w:ascii="Times New Roman" w:eastAsia="Calibri" w:hAnsi="Times New Roman" w:cs="Times New Roman"/>
          <w:sz w:val="28"/>
          <w:szCs w:val="28"/>
        </w:rPr>
        <w:t>Поблагодарить вас хочу</w:t>
      </w:r>
      <w:r w:rsidRPr="009132C5">
        <w:rPr>
          <w:rFonts w:ascii="Times New Roman" w:eastAsia="Calibri" w:hAnsi="Times New Roman" w:cs="Times New Roman"/>
          <w:i/>
          <w:iCs/>
          <w:sz w:val="28"/>
          <w:szCs w:val="28"/>
        </w:rPr>
        <w:t>. </w:t>
      </w:r>
      <w:r w:rsidRPr="009132C5">
        <w:rPr>
          <w:rFonts w:ascii="Times New Roman" w:eastAsia="Calibri" w:hAnsi="Times New Roman" w:cs="Times New Roman"/>
          <w:sz w:val="28"/>
          <w:szCs w:val="28"/>
        </w:rPr>
        <w:br/>
        <w:t>В мире много сказок, </w:t>
      </w:r>
      <w:r w:rsidRPr="009132C5">
        <w:rPr>
          <w:rFonts w:ascii="Times New Roman" w:eastAsia="Calibri" w:hAnsi="Times New Roman" w:cs="Times New Roman"/>
          <w:sz w:val="28"/>
          <w:szCs w:val="28"/>
        </w:rPr>
        <w:br/>
        <w:t>Добрых и смешных.</w:t>
      </w:r>
      <w:r w:rsidRPr="009132C5">
        <w:rPr>
          <w:rFonts w:ascii="Times New Roman" w:eastAsia="Calibri" w:hAnsi="Times New Roman" w:cs="Times New Roman"/>
          <w:sz w:val="28"/>
          <w:szCs w:val="28"/>
        </w:rPr>
        <w:br/>
        <w:t>И прожить на свете</w:t>
      </w:r>
      <w:r w:rsidRPr="009132C5">
        <w:rPr>
          <w:rFonts w:ascii="Times New Roman" w:eastAsia="Calibri" w:hAnsi="Times New Roman" w:cs="Times New Roman"/>
          <w:sz w:val="28"/>
          <w:szCs w:val="28"/>
        </w:rPr>
        <w:br/>
        <w:t>Нам нельзя без них.</w:t>
      </w:r>
      <w:r w:rsidRPr="009132C5">
        <w:rPr>
          <w:rFonts w:ascii="Times New Roman" w:eastAsia="Calibri" w:hAnsi="Times New Roman" w:cs="Times New Roman"/>
          <w:sz w:val="28"/>
          <w:szCs w:val="28"/>
        </w:rPr>
        <w:br/>
        <w:t>Пусть герои сказок</w:t>
      </w:r>
      <w:proofErr w:type="gramStart"/>
      <w:r w:rsidRPr="009132C5">
        <w:rPr>
          <w:rFonts w:ascii="Times New Roman" w:eastAsia="Calibri" w:hAnsi="Times New Roman" w:cs="Times New Roman"/>
          <w:sz w:val="28"/>
          <w:szCs w:val="28"/>
        </w:rPr>
        <w:br/>
        <w:t>Д</w:t>
      </w:r>
      <w:proofErr w:type="gramEnd"/>
      <w:r w:rsidRPr="009132C5">
        <w:rPr>
          <w:rFonts w:ascii="Times New Roman" w:eastAsia="Calibri" w:hAnsi="Times New Roman" w:cs="Times New Roman"/>
          <w:sz w:val="28"/>
          <w:szCs w:val="28"/>
        </w:rPr>
        <w:t>арят нам тепло,</w:t>
      </w:r>
      <w:r w:rsidRPr="009132C5">
        <w:rPr>
          <w:rFonts w:ascii="Times New Roman" w:eastAsia="Calibri" w:hAnsi="Times New Roman" w:cs="Times New Roman"/>
          <w:sz w:val="28"/>
          <w:szCs w:val="28"/>
        </w:rPr>
        <w:br/>
        <w:t>Пусть добро навеки</w:t>
      </w:r>
      <w:r w:rsidRPr="009132C5">
        <w:rPr>
          <w:rFonts w:ascii="Times New Roman" w:eastAsia="Calibri" w:hAnsi="Times New Roman" w:cs="Times New Roman"/>
          <w:sz w:val="28"/>
          <w:szCs w:val="28"/>
        </w:rPr>
        <w:br/>
        <w:t>Побеждает зло!</w:t>
      </w:r>
      <w:r w:rsidRPr="009132C5">
        <w:rPr>
          <w:rFonts w:ascii="Times New Roman" w:eastAsia="Calibri" w:hAnsi="Times New Roman" w:cs="Times New Roman"/>
          <w:sz w:val="28"/>
          <w:szCs w:val="28"/>
        </w:rPr>
        <w:br/>
      </w:r>
      <w:r w:rsidRPr="009132C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Звучит Песня в исполнении В. </w:t>
      </w:r>
      <w:proofErr w:type="spellStart"/>
      <w:r w:rsidRPr="009132C5">
        <w:rPr>
          <w:rFonts w:ascii="Times New Roman" w:eastAsia="Calibri" w:hAnsi="Times New Roman" w:cs="Times New Roman"/>
          <w:i/>
          <w:iCs/>
          <w:sz w:val="28"/>
          <w:szCs w:val="28"/>
        </w:rPr>
        <w:t>Толкуновой</w:t>
      </w:r>
      <w:proofErr w:type="spellEnd"/>
      <w:r w:rsidRPr="009132C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«Сказки гуляют по свету».</w:t>
      </w:r>
    </w:p>
    <w:p w:rsidR="006A5D70" w:rsidRPr="009132C5" w:rsidRDefault="006A5D70" w:rsidP="006A5D70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132C5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казочница:</w:t>
      </w:r>
      <w:r w:rsidRPr="009132C5">
        <w:rPr>
          <w:rFonts w:ascii="Times New Roman" w:eastAsia="Calibri" w:hAnsi="Times New Roman" w:cs="Times New Roman"/>
          <w:sz w:val="28"/>
          <w:szCs w:val="28"/>
        </w:rPr>
        <w:t> Где же наш волшебный клубок? Катись, Волшебный клубок, прямо к дому, на порог! </w:t>
      </w:r>
    </w:p>
    <w:p w:rsidR="006A5D70" w:rsidRPr="009132C5" w:rsidRDefault="006A5D70" w:rsidP="006A5D70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132C5">
        <w:rPr>
          <w:rFonts w:ascii="Times New Roman" w:eastAsia="Calibri" w:hAnsi="Times New Roman" w:cs="Times New Roman"/>
          <w:sz w:val="28"/>
          <w:szCs w:val="28"/>
        </w:rPr>
        <w:t>Приглашаю всех к самовару на душистый чай с бубликами!</w:t>
      </w:r>
    </w:p>
    <w:p w:rsidR="00E472F4" w:rsidRPr="009132C5" w:rsidRDefault="00E472F4" w:rsidP="00E472F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E472F4" w:rsidRPr="009132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05" w:rsidRDefault="00A40A05" w:rsidP="00F866B4">
      <w:pPr>
        <w:spacing w:after="0" w:line="240" w:lineRule="auto"/>
      </w:pPr>
      <w:r>
        <w:separator/>
      </w:r>
    </w:p>
  </w:endnote>
  <w:endnote w:type="continuationSeparator" w:id="0">
    <w:p w:rsidR="00A40A05" w:rsidRDefault="00A40A05" w:rsidP="00F8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491683"/>
      <w:docPartObj>
        <w:docPartGallery w:val="Page Numbers (Bottom of Page)"/>
        <w:docPartUnique/>
      </w:docPartObj>
    </w:sdtPr>
    <w:sdtEndPr/>
    <w:sdtContent>
      <w:p w:rsidR="00F866B4" w:rsidRDefault="00F866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F26">
          <w:rPr>
            <w:noProof/>
          </w:rPr>
          <w:t>10</w:t>
        </w:r>
        <w:r>
          <w:fldChar w:fldCharType="end"/>
        </w:r>
      </w:p>
    </w:sdtContent>
  </w:sdt>
  <w:p w:rsidR="00F866B4" w:rsidRDefault="00F866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05" w:rsidRDefault="00A40A05" w:rsidP="00F866B4">
      <w:pPr>
        <w:spacing w:after="0" w:line="240" w:lineRule="auto"/>
      </w:pPr>
      <w:r>
        <w:separator/>
      </w:r>
    </w:p>
  </w:footnote>
  <w:footnote w:type="continuationSeparator" w:id="0">
    <w:p w:rsidR="00A40A05" w:rsidRDefault="00A40A05" w:rsidP="00F86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74B"/>
    <w:multiLevelType w:val="multilevel"/>
    <w:tmpl w:val="4A6EB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E8"/>
    <w:rsid w:val="00073FB8"/>
    <w:rsid w:val="000A34F4"/>
    <w:rsid w:val="000C100E"/>
    <w:rsid w:val="000C7F27"/>
    <w:rsid w:val="002479F9"/>
    <w:rsid w:val="002C7AE8"/>
    <w:rsid w:val="00325644"/>
    <w:rsid w:val="00326F35"/>
    <w:rsid w:val="003613D8"/>
    <w:rsid w:val="003A33BF"/>
    <w:rsid w:val="0042751B"/>
    <w:rsid w:val="00471122"/>
    <w:rsid w:val="004D0F26"/>
    <w:rsid w:val="006A5D70"/>
    <w:rsid w:val="007206CC"/>
    <w:rsid w:val="0072134A"/>
    <w:rsid w:val="009132C5"/>
    <w:rsid w:val="00A3300E"/>
    <w:rsid w:val="00A40A05"/>
    <w:rsid w:val="00A62471"/>
    <w:rsid w:val="00BA3FFF"/>
    <w:rsid w:val="00C0165F"/>
    <w:rsid w:val="00C85136"/>
    <w:rsid w:val="00E12758"/>
    <w:rsid w:val="00E472F4"/>
    <w:rsid w:val="00E52F37"/>
    <w:rsid w:val="00E93940"/>
    <w:rsid w:val="00F866B4"/>
    <w:rsid w:val="00F939D4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5644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6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6B4"/>
  </w:style>
  <w:style w:type="paragraph" w:styleId="a6">
    <w:name w:val="footer"/>
    <w:basedOn w:val="a"/>
    <w:link w:val="a7"/>
    <w:uiPriority w:val="99"/>
    <w:unhideWhenUsed/>
    <w:rsid w:val="00F86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5644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6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6B4"/>
  </w:style>
  <w:style w:type="paragraph" w:styleId="a6">
    <w:name w:val="footer"/>
    <w:basedOn w:val="a"/>
    <w:link w:val="a7"/>
    <w:uiPriority w:val="99"/>
    <w:unhideWhenUsed/>
    <w:rsid w:val="00F86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51C7-9A4D-49E5-9E52-3779D874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руппа №2</cp:lastModifiedBy>
  <cp:revision>14</cp:revision>
  <dcterms:created xsi:type="dcterms:W3CDTF">2019-01-20T13:40:00Z</dcterms:created>
  <dcterms:modified xsi:type="dcterms:W3CDTF">2019-01-24T10:10:00Z</dcterms:modified>
</cp:coreProperties>
</file>